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压缩与音频编码技术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压缩与音频编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07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视频压缩与音频编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